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"/>
        <w:gridCol w:w="140"/>
        <w:gridCol w:w="143"/>
        <w:gridCol w:w="140"/>
        <w:gridCol w:w="142"/>
        <w:gridCol w:w="283"/>
        <w:gridCol w:w="142"/>
        <w:gridCol w:w="566"/>
        <w:gridCol w:w="123"/>
        <w:gridCol w:w="19"/>
        <w:gridCol w:w="429"/>
        <w:gridCol w:w="279"/>
        <w:gridCol w:w="284"/>
        <w:gridCol w:w="286"/>
        <w:gridCol w:w="38"/>
        <w:gridCol w:w="104"/>
        <w:gridCol w:w="139"/>
        <w:gridCol w:w="283"/>
        <w:gridCol w:w="426"/>
        <w:gridCol w:w="852"/>
        <w:gridCol w:w="142"/>
        <w:gridCol w:w="142"/>
        <w:gridCol w:w="287"/>
        <w:gridCol w:w="563"/>
        <w:gridCol w:w="425"/>
        <w:gridCol w:w="142"/>
        <w:gridCol w:w="142"/>
        <w:gridCol w:w="1416"/>
        <w:gridCol w:w="283"/>
      </w:tblGrid>
      <w:tr w:rsidR="00F43663" w:rsidRPr="00F43663" w:rsidTr="002D7280">
        <w:tc>
          <w:tcPr>
            <w:tcW w:w="4528" w:type="dxa"/>
            <w:gridSpan w:val="19"/>
          </w:tcPr>
          <w:p w:rsidR="00F43663" w:rsidRPr="00F43663" w:rsidRDefault="00F43663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1"/>
          </w:tcPr>
          <w:p w:rsidR="00F43663" w:rsidRPr="00F43663" w:rsidRDefault="00F43663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F43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3663" w:rsidRPr="00F43663" w:rsidRDefault="00F43663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Комитета по транспорту</w:t>
            </w:r>
          </w:p>
          <w:p w:rsidR="00F43663" w:rsidRPr="00F43663" w:rsidRDefault="00F43663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3">
              <w:rPr>
                <w:rFonts w:ascii="Times New Roman" w:hAnsi="Times New Roman" w:cs="Times New Roman"/>
                <w:sz w:val="24"/>
                <w:szCs w:val="24"/>
              </w:rPr>
              <w:t>по предоставлению государственной услуги по внесению в Реестр парковочных разрешений многодетных семей записи о парковочном разрешении многодетной семьи, сведений об изменении записи о парковочном разрешении многодетной семьи и об аннулировании парковочного разрешения многодетной семьи</w:t>
            </w:r>
          </w:p>
        </w:tc>
      </w:tr>
      <w:tr w:rsidR="00E431B5" w:rsidRPr="00F43663" w:rsidTr="002D7280">
        <w:tc>
          <w:tcPr>
            <w:tcW w:w="4528" w:type="dxa"/>
            <w:gridSpan w:val="19"/>
          </w:tcPr>
          <w:p w:rsidR="00E431B5" w:rsidRPr="00F43663" w:rsidRDefault="00E431B5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11"/>
          </w:tcPr>
          <w:p w:rsidR="00E431B5" w:rsidRDefault="00E431B5" w:rsidP="0010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6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</w:t>
            </w: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</w:pPr>
            <w:r w:rsidRPr="00F43663">
              <w:rPr>
                <w:sz w:val="24"/>
              </w:rPr>
              <w:t>на предоставление государственной услуги</w:t>
            </w: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</w:p>
        </w:tc>
      </w:tr>
      <w:tr w:rsidR="00F43663" w:rsidRPr="00F43663" w:rsidTr="002D7280">
        <w:tc>
          <w:tcPr>
            <w:tcW w:w="3115" w:type="dxa"/>
            <w:gridSpan w:val="12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833" w:type="dxa"/>
            <w:gridSpan w:val="1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3400" w:type="dxa"/>
            <w:gridSpan w:val="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  <w:r w:rsidRPr="00F43663">
              <w:rPr>
                <w:sz w:val="24"/>
              </w:rPr>
              <w:t>В Комитет по транспорту</w:t>
            </w: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  <w:bookmarkStart w:id="0" w:name="bookmark9"/>
            <w:r w:rsidRPr="00F43663">
              <w:rPr>
                <w:sz w:val="24"/>
              </w:rPr>
              <w:t>Заявление</w:t>
            </w:r>
            <w:bookmarkEnd w:id="0"/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sz w:val="24"/>
              </w:rPr>
            </w:pP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Прошу предоставить услугу: внести в Реестр парковочных разрешений многодетной семи записи о парковочном разрешении многодетной семьи/сведений об изменении записи о парковочном разрешении многодетной семьи/об аннулировании записи о парковочном разрешении многодетной семьи (нужное подчеркнуть).</w:t>
            </w:r>
          </w:p>
        </w:tc>
      </w:tr>
      <w:tr w:rsidR="00E431B5" w:rsidRPr="00F43663" w:rsidTr="002D7280">
        <w:tc>
          <w:tcPr>
            <w:tcW w:w="9348" w:type="dxa"/>
            <w:gridSpan w:val="30"/>
          </w:tcPr>
          <w:p w:rsidR="00E431B5" w:rsidRPr="00F43663" w:rsidRDefault="00E431B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9348" w:type="dxa"/>
            <w:gridSpan w:val="30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нные заявителя:</w:t>
            </w:r>
          </w:p>
        </w:tc>
      </w:tr>
      <w:tr w:rsidR="00F43663" w:rsidRPr="00F43663" w:rsidTr="002D7280">
        <w:tc>
          <w:tcPr>
            <w:tcW w:w="2544" w:type="dxa"/>
            <w:gridSpan w:val="9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  <w:tc>
          <w:tcPr>
            <w:tcW w:w="6804" w:type="dxa"/>
            <w:gridSpan w:val="21"/>
            <w:tcBorders>
              <w:top w:val="single" w:sz="4" w:space="0" w:color="auto"/>
            </w:tcBorders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(Ф.И.О. (отчество указывается при наличии)</w:t>
            </w:r>
          </w:p>
        </w:tc>
      </w:tr>
      <w:tr w:rsidR="00F43663" w:rsidRPr="00F43663" w:rsidTr="002D7280">
        <w:tc>
          <w:tcPr>
            <w:tcW w:w="2544" w:type="dxa"/>
            <w:gridSpan w:val="9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  <w:tc>
          <w:tcPr>
            <w:tcW w:w="6804" w:type="dxa"/>
            <w:gridSpan w:val="21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836" w:type="dxa"/>
            <w:gridSpan w:val="7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дата рождения</w:t>
            </w:r>
            <w:r>
              <w:rPr>
                <w:b w:val="0"/>
                <w:sz w:val="24"/>
              </w:rPr>
              <w:t>:</w:t>
            </w:r>
          </w:p>
        </w:tc>
        <w:tc>
          <w:tcPr>
            <w:tcW w:w="7512" w:type="dxa"/>
            <w:gridSpan w:val="23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836" w:type="dxa"/>
            <w:gridSpan w:val="7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7512" w:type="dxa"/>
            <w:gridSpan w:val="23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306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4245" w:type="dxa"/>
            <w:gridSpan w:val="1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документ, удостоверяющий личность: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4245" w:type="dxa"/>
            <w:gridSpan w:val="1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(наименование документа)</w:t>
            </w:r>
          </w:p>
        </w:tc>
      </w:tr>
      <w:tr w:rsidR="00F43663" w:rsidRPr="00F43663" w:rsidTr="002D7280">
        <w:tc>
          <w:tcPr>
            <w:tcW w:w="4245" w:type="dxa"/>
            <w:gridSpan w:val="1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5103" w:type="dxa"/>
            <w:gridSpan w:val="12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846" w:type="dxa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рия</w:t>
            </w:r>
          </w:p>
        </w:tc>
        <w:tc>
          <w:tcPr>
            <w:tcW w:w="2269" w:type="dxa"/>
            <w:gridSpan w:val="11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849" w:type="dxa"/>
            <w:gridSpan w:val="3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мер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выдачи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846" w:type="dxa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849" w:type="dxa"/>
            <w:gridSpan w:val="3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836" w:type="dxa"/>
            <w:gridSpan w:val="7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ем выдан:</w:t>
            </w:r>
          </w:p>
        </w:tc>
        <w:tc>
          <w:tcPr>
            <w:tcW w:w="7512" w:type="dxa"/>
            <w:gridSpan w:val="23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836" w:type="dxa"/>
            <w:gridSpan w:val="7"/>
          </w:tcPr>
          <w:p w:rsid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7512" w:type="dxa"/>
            <w:gridSpan w:val="23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3678" w:type="dxa"/>
            <w:gridSpan w:val="14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адрес фактического проживания: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3678" w:type="dxa"/>
            <w:gridSpan w:val="14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5670" w:type="dxa"/>
            <w:gridSpan w:val="16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978" w:type="dxa"/>
            <w:gridSpan w:val="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номер телефона</w:t>
            </w:r>
          </w:p>
        </w:tc>
        <w:tc>
          <w:tcPr>
            <w:tcW w:w="3828" w:type="dxa"/>
            <w:gridSpan w:val="13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134" w:type="dxa"/>
            <w:gridSpan w:val="4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e-</w:t>
            </w:r>
            <w:proofErr w:type="spellStart"/>
            <w:r w:rsidRPr="00F43663">
              <w:rPr>
                <w:b w:val="0"/>
                <w:sz w:val="24"/>
              </w:rPr>
              <w:t>mail</w:t>
            </w:r>
            <w:proofErr w:type="spellEnd"/>
          </w:p>
        </w:tc>
        <w:tc>
          <w:tcPr>
            <w:tcW w:w="2408" w:type="dxa"/>
            <w:gridSpan w:val="5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1978" w:type="dxa"/>
            <w:gridSpan w:val="8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3828" w:type="dxa"/>
            <w:gridSpan w:val="13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134" w:type="dxa"/>
            <w:gridSpan w:val="4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2686" w:type="dxa"/>
            <w:gridSpan w:val="11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СНИЛС (при наличии)</w:t>
            </w:r>
            <w:r>
              <w:rPr>
                <w:rStyle w:val="a6"/>
                <w:b w:val="0"/>
                <w:sz w:val="24"/>
              </w:rPr>
              <w:footnoteReference w:id="1"/>
            </w:r>
          </w:p>
        </w:tc>
        <w:tc>
          <w:tcPr>
            <w:tcW w:w="6662" w:type="dxa"/>
            <w:gridSpan w:val="19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5030F9" w:rsidRPr="00F43663" w:rsidTr="00AF234A">
        <w:tc>
          <w:tcPr>
            <w:tcW w:w="4245" w:type="dxa"/>
            <w:gridSpan w:val="18"/>
          </w:tcPr>
          <w:p w:rsidR="005030F9" w:rsidRDefault="005030F9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  <w:p w:rsidR="005030F9" w:rsidRDefault="005030F9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5030F9">
              <w:rPr>
                <w:b w:val="0"/>
                <w:sz w:val="24"/>
              </w:rPr>
              <w:t xml:space="preserve">Наименование организации, осуществляющей образовательную деятельность (в отношении </w:t>
            </w:r>
          </w:p>
          <w:p w:rsidR="005030F9" w:rsidRDefault="005030F9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5030F9">
              <w:rPr>
                <w:b w:val="0"/>
                <w:sz w:val="24"/>
              </w:rPr>
              <w:t xml:space="preserve">детей в возрасте от 18 до 23 лет, </w:t>
            </w:r>
          </w:p>
          <w:p w:rsidR="005030F9" w:rsidRPr="00F43663" w:rsidRDefault="005030F9" w:rsidP="00AF234A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5030F9">
              <w:rPr>
                <w:b w:val="0"/>
                <w:sz w:val="24"/>
              </w:rPr>
              <w:t>обучающихся по очной форме обучения)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5030F9" w:rsidRDefault="005030F9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  <w:p w:rsidR="00AF234A" w:rsidRPr="00F43663" w:rsidRDefault="00AF234A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bookmarkStart w:id="1" w:name="_GoBack"/>
            <w:bookmarkEnd w:id="1"/>
          </w:p>
        </w:tc>
      </w:tr>
      <w:tr w:rsidR="00F43663" w:rsidRPr="00F43663" w:rsidTr="002D7280">
        <w:tc>
          <w:tcPr>
            <w:tcW w:w="2686" w:type="dxa"/>
            <w:gridSpan w:val="11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2686" w:type="dxa"/>
            <w:gridSpan w:val="11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lastRenderedPageBreak/>
              <w:t>Данные представителя:</w:t>
            </w:r>
          </w:p>
        </w:tc>
        <w:tc>
          <w:tcPr>
            <w:tcW w:w="6662" w:type="dxa"/>
            <w:gridSpan w:val="19"/>
            <w:tcBorders>
              <w:bottom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F43663" w:rsidRPr="00F43663" w:rsidTr="002D7280">
        <w:tc>
          <w:tcPr>
            <w:tcW w:w="2686" w:type="dxa"/>
            <w:gridSpan w:val="11"/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</w:tcBorders>
          </w:tcPr>
          <w:p w:rsidR="00F43663" w:rsidRPr="00F43663" w:rsidRDefault="00F43663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  <w:r w:rsidRPr="00F43663">
              <w:rPr>
                <w:b w:val="0"/>
                <w:sz w:val="24"/>
              </w:rPr>
              <w:t>(Ф.И.О. (отчество указывается при наличии)</w:t>
            </w:r>
          </w:p>
        </w:tc>
      </w:tr>
      <w:tr w:rsidR="00104915" w:rsidRPr="00F43663" w:rsidTr="002D7280">
        <w:tc>
          <w:tcPr>
            <w:tcW w:w="1836" w:type="dxa"/>
            <w:gridSpan w:val="7"/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рождения:</w:t>
            </w:r>
          </w:p>
        </w:tc>
        <w:tc>
          <w:tcPr>
            <w:tcW w:w="7512" w:type="dxa"/>
            <w:gridSpan w:val="23"/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2686" w:type="dxa"/>
            <w:gridSpan w:val="11"/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</w:tcBorders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4245" w:type="dxa"/>
            <w:gridSpan w:val="18"/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документ, удостоверяющий личность: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104915" w:rsidRPr="00F43663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2D7280" w:rsidRPr="00F43663" w:rsidTr="002D7280">
        <w:tc>
          <w:tcPr>
            <w:tcW w:w="3115" w:type="dxa"/>
            <w:gridSpan w:val="12"/>
          </w:tcPr>
          <w:p w:rsidR="002D7280" w:rsidRPr="00F43663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130" w:type="dxa"/>
            <w:gridSpan w:val="6"/>
          </w:tcPr>
          <w:p w:rsidR="002D7280" w:rsidRPr="00F43663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</w:tcPr>
          <w:p w:rsidR="002D7280" w:rsidRPr="00F43663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наименование документа)</w:t>
            </w:r>
          </w:p>
        </w:tc>
      </w:tr>
      <w:tr w:rsidR="002D7280" w:rsidRPr="00F43663" w:rsidTr="002D7280">
        <w:tc>
          <w:tcPr>
            <w:tcW w:w="3115" w:type="dxa"/>
            <w:gridSpan w:val="12"/>
          </w:tcPr>
          <w:p w:rsidR="002D7280" w:rsidRPr="00F43663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130" w:type="dxa"/>
            <w:gridSpan w:val="6"/>
          </w:tcPr>
          <w:p w:rsidR="002D7280" w:rsidRPr="00F43663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5103" w:type="dxa"/>
            <w:gridSpan w:val="12"/>
          </w:tcPr>
          <w:p w:rsidR="002D7280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846" w:type="dxa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серия</w:t>
            </w:r>
          </w:p>
        </w:tc>
        <w:tc>
          <w:tcPr>
            <w:tcW w:w="2269" w:type="dxa"/>
            <w:gridSpan w:val="11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1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номер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дата выдачи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846" w:type="dxa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1" w:type="dxa"/>
            <w:gridSpan w:val="5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411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кем выдан:</w:t>
            </w:r>
          </w:p>
        </w:tc>
        <w:tc>
          <w:tcPr>
            <w:tcW w:w="7937" w:type="dxa"/>
            <w:gridSpan w:val="25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411" w:type="dxa"/>
            <w:gridSpan w:val="5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7937" w:type="dxa"/>
            <w:gridSpan w:val="25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978" w:type="dxa"/>
            <w:gridSpan w:val="8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номер телефона</w:t>
            </w:r>
          </w:p>
        </w:tc>
        <w:tc>
          <w:tcPr>
            <w:tcW w:w="2976" w:type="dxa"/>
            <w:gridSpan w:val="12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4" w:type="dxa"/>
            <w:gridSpan w:val="2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e-</w:t>
            </w:r>
            <w:proofErr w:type="spellStart"/>
            <w:r w:rsidRPr="00104915">
              <w:rPr>
                <w:b w:val="0"/>
                <w:sz w:val="24"/>
              </w:rPr>
              <w:t>mail</w:t>
            </w:r>
            <w:proofErr w:type="spellEnd"/>
          </w:p>
        </w:tc>
        <w:tc>
          <w:tcPr>
            <w:tcW w:w="3400" w:type="dxa"/>
            <w:gridSpan w:val="8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978" w:type="dxa"/>
            <w:gridSpan w:val="8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2976" w:type="dxa"/>
            <w:gridSpan w:val="12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4" w:type="dxa"/>
            <w:gridSpan w:val="2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jc w:val="center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6090" w:type="dxa"/>
            <w:gridSpan w:val="23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документ, подтверждающий полномочия представителя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6090" w:type="dxa"/>
            <w:gridSpan w:val="23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наименование документа)</w:t>
            </w:r>
          </w:p>
        </w:tc>
      </w:tr>
      <w:tr w:rsidR="00104915" w:rsidRPr="00F43663" w:rsidTr="002D7280">
        <w:tc>
          <w:tcPr>
            <w:tcW w:w="988" w:type="dxa"/>
            <w:gridSpan w:val="2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рия</w:t>
            </w: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991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мер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выдачи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988" w:type="dxa"/>
            <w:gridSpan w:val="2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991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559" w:type="dxa"/>
            <w:gridSpan w:val="5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553" w:type="dxa"/>
            <w:gridSpan w:val="6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ем выдан:</w:t>
            </w:r>
          </w:p>
        </w:tc>
        <w:tc>
          <w:tcPr>
            <w:tcW w:w="7795" w:type="dxa"/>
            <w:gridSpan w:val="24"/>
            <w:tcBorders>
              <w:bottom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1553" w:type="dxa"/>
            <w:gridSpan w:val="6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7795" w:type="dxa"/>
            <w:gridSpan w:val="24"/>
            <w:tcBorders>
              <w:top w:val="single" w:sz="4" w:space="0" w:color="auto"/>
            </w:tcBorders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9348" w:type="dxa"/>
            <w:gridSpan w:val="30"/>
          </w:tcPr>
          <w:p w:rsid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Данные о транспортном средстве (ТС) (указывается не более одного транспортного средства):</w:t>
            </w:r>
          </w:p>
        </w:tc>
      </w:tr>
      <w:tr w:rsidR="00104915" w:rsidRPr="00F43663" w:rsidTr="002D7280">
        <w:tc>
          <w:tcPr>
            <w:tcW w:w="9348" w:type="dxa"/>
            <w:gridSpan w:val="30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5806" w:type="dxa"/>
            <w:gridSpan w:val="21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Марка и государственный регистрационный знак ТС: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5806" w:type="dxa"/>
            <w:gridSpan w:val="21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3542" w:type="dxa"/>
            <w:gridSpan w:val="9"/>
            <w:tcBorders>
              <w:top w:val="single" w:sz="4" w:space="0" w:color="auto"/>
            </w:tcBorders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3394" w:type="dxa"/>
            <w:gridSpan w:val="13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104915">
              <w:rPr>
                <w:b w:val="0"/>
                <w:sz w:val="24"/>
              </w:rPr>
              <w:t>Сведения о собственнике ТС:</w:t>
            </w:r>
          </w:p>
        </w:tc>
        <w:tc>
          <w:tcPr>
            <w:tcW w:w="5954" w:type="dxa"/>
            <w:gridSpan w:val="17"/>
            <w:tcBorders>
              <w:bottom w:val="single" w:sz="4" w:space="0" w:color="auto"/>
            </w:tcBorders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104915" w:rsidRPr="00F43663" w:rsidTr="002D7280">
        <w:tc>
          <w:tcPr>
            <w:tcW w:w="3394" w:type="dxa"/>
            <w:gridSpan w:val="13"/>
          </w:tcPr>
          <w:p w:rsidR="00104915" w:rsidRPr="00104915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auto"/>
            </w:tcBorders>
          </w:tcPr>
          <w:p w:rsidR="00104915" w:rsidRPr="00EE57F2" w:rsidRDefault="00104915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i/>
                <w:sz w:val="24"/>
              </w:rPr>
            </w:pPr>
            <w:r w:rsidRPr="00EE57F2">
              <w:rPr>
                <w:b w:val="0"/>
                <w:i/>
                <w:sz w:val="24"/>
              </w:rPr>
              <w:t>(Ф.И.О. (отчество указывается при наличии)</w:t>
            </w:r>
          </w:p>
        </w:tc>
      </w:tr>
      <w:tr w:rsidR="00EE57F2" w:rsidRPr="00F43663" w:rsidTr="002D7280">
        <w:tc>
          <w:tcPr>
            <w:tcW w:w="3394" w:type="dxa"/>
            <w:gridSpan w:val="13"/>
          </w:tcPr>
          <w:p w:rsidR="00EE57F2" w:rsidRPr="00104915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5954" w:type="dxa"/>
            <w:gridSpan w:val="17"/>
          </w:tcPr>
          <w:p w:rsid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EE57F2">
              <w:rPr>
                <w:b w:val="0"/>
                <w:sz w:val="24"/>
              </w:rPr>
              <w:t>Регистрационный номер парковочного разрешения многодетной семьи</w:t>
            </w:r>
          </w:p>
        </w:tc>
      </w:tr>
      <w:tr w:rsidR="002D7280" w:rsidRPr="00F43663" w:rsidTr="002D7280">
        <w:tc>
          <w:tcPr>
            <w:tcW w:w="3115" w:type="dxa"/>
            <w:gridSpan w:val="12"/>
            <w:tcBorders>
              <w:bottom w:val="single" w:sz="4" w:space="0" w:color="auto"/>
            </w:tcBorders>
          </w:tcPr>
          <w:p w:rsidR="002D7280" w:rsidRPr="00EE57F2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6233" w:type="dxa"/>
            <w:gridSpan w:val="18"/>
          </w:tcPr>
          <w:p w:rsidR="002D7280" w:rsidRPr="00EE57F2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EE57F2" w:rsidRPr="00F43663" w:rsidTr="002D7280">
        <w:tc>
          <w:tcPr>
            <w:tcW w:w="3115" w:type="dxa"/>
            <w:gridSpan w:val="12"/>
            <w:tcBorders>
              <w:top w:val="single" w:sz="4" w:space="0" w:color="auto"/>
            </w:tcBorders>
          </w:tcPr>
          <w:p w:rsidR="00EE57F2" w:rsidRP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  <w:tc>
          <w:tcPr>
            <w:tcW w:w="6233" w:type="dxa"/>
            <w:gridSpan w:val="18"/>
          </w:tcPr>
          <w:p w:rsidR="00EE57F2" w:rsidRP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EE57F2">
              <w:rPr>
                <w:b w:val="0"/>
                <w:sz w:val="24"/>
              </w:rPr>
              <w:t>(указывается при внесении в Реестр парковочных разрешений сведений об изменении записи о парковочном разрешении многодетной семьи или об аннулировании записи о парковочном разрешении многодетной семьи)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  <w:r w:rsidRPr="00EE57F2">
              <w:rPr>
                <w:b w:val="0"/>
                <w:sz w:val="24"/>
              </w:rPr>
              <w:t>Дата начала периода действия парковочного разрешения многодетной семьи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(при необходимости):</w:t>
            </w: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bottom w:val="single" w:sz="4" w:space="0" w:color="auto"/>
            </w:tcBorders>
          </w:tcPr>
          <w:p w:rsidR="00EE57F2" w:rsidRPr="00EE57F2" w:rsidRDefault="00EE57F2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2D7280" w:rsidRPr="00F43663" w:rsidTr="002D7280">
        <w:tc>
          <w:tcPr>
            <w:tcW w:w="9348" w:type="dxa"/>
            <w:gridSpan w:val="30"/>
            <w:tcBorders>
              <w:top w:val="single" w:sz="4" w:space="0" w:color="auto"/>
            </w:tcBorders>
          </w:tcPr>
          <w:p w:rsidR="002D7280" w:rsidRPr="00EE57F2" w:rsidRDefault="002D7280" w:rsidP="00104915">
            <w:pPr>
              <w:pStyle w:val="20"/>
              <w:keepNext/>
              <w:keepLines/>
              <w:shd w:val="clear" w:color="auto" w:fill="auto"/>
              <w:spacing w:before="0" w:line="298" w:lineRule="exact"/>
              <w:ind w:firstLine="0"/>
              <w:rPr>
                <w:b w:val="0"/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hd w:val="clear" w:color="auto" w:fill="auto"/>
              <w:spacing w:before="0" w:line="274" w:lineRule="exact"/>
            </w:pPr>
            <w:r w:rsidRPr="00EE57F2">
              <w:rPr>
                <w:sz w:val="24"/>
              </w:rPr>
              <w:t>Информирование о ходе предоставления государственной услуги прошу осуществлять (нужное отметить):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Default="00EE57F2" w:rsidP="00EE57F2">
            <w:pPr>
              <w:pStyle w:val="22"/>
              <w:shd w:val="clear" w:color="auto" w:fill="auto"/>
              <w:spacing w:before="0" w:line="274" w:lineRule="exact"/>
            </w:pPr>
            <w:r w:rsidRPr="00EE57F2">
              <w:rPr>
                <w:sz w:val="24"/>
              </w:rPr>
              <w:t>посредством уведомлений, направленных по электронной почте;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hd w:val="clear" w:color="auto" w:fill="auto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посредством СМС-оповещений;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посредством всплывающих уведомлений в мобильном приложении «Государственные</w:t>
            </w:r>
          </w:p>
          <w:p w:rsidR="00EE57F2" w:rsidRPr="00EE57F2" w:rsidRDefault="00EE57F2" w:rsidP="00EE57F2">
            <w:pPr>
              <w:pStyle w:val="22"/>
              <w:shd w:val="clear" w:color="auto" w:fill="auto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услуги в Санкт-Петербурге»;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посредством уведомлений в социальных сетях.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Уведомление о принятом решении прошу выдать (направить) (нужное отметить):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в структурном подразделении МФЦ</w:t>
            </w:r>
            <w:r>
              <w:rPr>
                <w:rStyle w:val="a6"/>
                <w:sz w:val="24"/>
              </w:rPr>
              <w:footnoteReference w:id="2"/>
            </w:r>
            <w:r w:rsidRPr="00EE57F2">
              <w:rPr>
                <w:sz w:val="24"/>
              </w:rPr>
              <w:t>,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lastRenderedPageBreak/>
              <w:t>в электронной форме посредством Портала «Государственные и муниципальные услуги (функции) в Санкт-Петербурге».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Прилагаю документы, необходимые для предоставления государственной услуги:</w:t>
            </w: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1128" w:type="dxa"/>
            <w:gridSpan w:val="3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539" w:type="dxa"/>
            <w:gridSpan w:val="7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335" w:type="dxa"/>
            <w:gridSpan w:val="6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2088" w:type="dxa"/>
            <w:gridSpan w:val="7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7" w:type="dxa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688" w:type="dxa"/>
            <w:gridSpan w:val="5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EE57F2" w:rsidRPr="00F43663" w:rsidTr="002D7280">
        <w:tc>
          <w:tcPr>
            <w:tcW w:w="1128" w:type="dxa"/>
            <w:gridSpan w:val="3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539" w:type="dxa"/>
            <w:gridSpan w:val="7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335" w:type="dxa"/>
            <w:gridSpan w:val="6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088" w:type="dxa"/>
            <w:gridSpan w:val="7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7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(расшифровка подписи)</w:t>
            </w:r>
          </w:p>
        </w:tc>
        <w:tc>
          <w:tcPr>
            <w:tcW w:w="283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1128" w:type="dxa"/>
            <w:gridSpan w:val="3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539" w:type="dxa"/>
            <w:gridSpan w:val="7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335" w:type="dxa"/>
            <w:gridSpan w:val="6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088" w:type="dxa"/>
            <w:gridSpan w:val="7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7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688" w:type="dxa"/>
            <w:gridSpan w:val="5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1128" w:type="dxa"/>
            <w:gridSpan w:val="3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539" w:type="dxa"/>
            <w:gridSpan w:val="7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1335" w:type="dxa"/>
            <w:gridSpan w:val="6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088" w:type="dxa"/>
            <w:gridSpan w:val="7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7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688" w:type="dxa"/>
            <w:gridSpan w:val="5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283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Служебные отметки: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2686" w:type="dxa"/>
            <w:gridSpan w:val="11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Заявление поступило:</w:t>
            </w:r>
          </w:p>
        </w:tc>
        <w:tc>
          <w:tcPr>
            <w:tcW w:w="6662" w:type="dxa"/>
            <w:gridSpan w:val="19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2D7280" w:rsidRPr="00F43663" w:rsidTr="002D7280">
        <w:tc>
          <w:tcPr>
            <w:tcW w:w="2686" w:type="dxa"/>
            <w:gridSpan w:val="11"/>
          </w:tcPr>
          <w:p w:rsidR="002D7280" w:rsidRPr="00EE57F2" w:rsidRDefault="002D7280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6662" w:type="dxa"/>
            <w:gridSpan w:val="19"/>
            <w:tcBorders>
              <w:top w:val="single" w:sz="4" w:space="0" w:color="auto"/>
            </w:tcBorders>
          </w:tcPr>
          <w:p w:rsidR="002D7280" w:rsidRPr="00EE57F2" w:rsidRDefault="002D7280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846" w:type="dxa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8502" w:type="dxa"/>
            <w:gridSpan w:val="29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846" w:type="dxa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8502" w:type="dxa"/>
            <w:gridSpan w:val="29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Входящий номер: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2D7280" w:rsidRPr="00F43663" w:rsidTr="002D7280">
        <w:tc>
          <w:tcPr>
            <w:tcW w:w="9348" w:type="dxa"/>
            <w:gridSpan w:val="30"/>
          </w:tcPr>
          <w:p w:rsidR="002D7280" w:rsidRPr="00EE57F2" w:rsidRDefault="002D7280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Ф.И.О. (отчество указывается при наличии) и подпись лица, принявшего заявление:</w:t>
            </w: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 w:rsidRPr="00EE57F2">
              <w:rPr>
                <w:sz w:val="24"/>
              </w:rPr>
              <w:t>Внесена запись в Реестр парковочных разрешений многодетной семьи: (характер записи: внесена запись о парковочном разрешении многодетной семьи /сведений об изменении записи о парковочном разрешении/об аннулировании записи о парковочном разрешении многодетной семьи)</w:t>
            </w:r>
          </w:p>
        </w:tc>
      </w:tr>
      <w:tr w:rsidR="00EE57F2" w:rsidRPr="00F43663" w:rsidTr="002D7280">
        <w:tc>
          <w:tcPr>
            <w:tcW w:w="9348" w:type="dxa"/>
            <w:gridSpan w:val="30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1271" w:type="dxa"/>
            <w:gridSpan w:val="4"/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8077" w:type="dxa"/>
            <w:gridSpan w:val="26"/>
            <w:tcBorders>
              <w:bottom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  <w:tr w:rsidR="00EE57F2" w:rsidRPr="00F43663" w:rsidTr="002D7280">
        <w:tc>
          <w:tcPr>
            <w:tcW w:w="1271" w:type="dxa"/>
            <w:gridSpan w:val="4"/>
          </w:tcPr>
          <w:p w:rsid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  <w:tc>
          <w:tcPr>
            <w:tcW w:w="8077" w:type="dxa"/>
            <w:gridSpan w:val="26"/>
            <w:tcBorders>
              <w:top w:val="single" w:sz="4" w:space="0" w:color="auto"/>
            </w:tcBorders>
          </w:tcPr>
          <w:p w:rsidR="00EE57F2" w:rsidRPr="00EE57F2" w:rsidRDefault="00EE57F2" w:rsidP="00EE57F2">
            <w:pPr>
              <w:pStyle w:val="22"/>
              <w:spacing w:before="0" w:line="274" w:lineRule="exact"/>
              <w:rPr>
                <w:sz w:val="24"/>
              </w:rPr>
            </w:pPr>
          </w:p>
        </w:tc>
      </w:tr>
    </w:tbl>
    <w:p w:rsidR="006E4DDA" w:rsidRPr="00F43663" w:rsidRDefault="007E4551" w:rsidP="002D7280">
      <w:pPr>
        <w:rPr>
          <w:rFonts w:ascii="Times New Roman" w:hAnsi="Times New Roman" w:cs="Times New Roman"/>
          <w:sz w:val="24"/>
          <w:szCs w:val="24"/>
        </w:rPr>
      </w:pPr>
    </w:p>
    <w:sectPr w:rsidR="006E4DDA" w:rsidRPr="00F4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51" w:rsidRDefault="007E4551" w:rsidP="00F43663">
      <w:pPr>
        <w:spacing w:after="0" w:line="240" w:lineRule="auto"/>
      </w:pPr>
      <w:r>
        <w:separator/>
      </w:r>
    </w:p>
  </w:endnote>
  <w:endnote w:type="continuationSeparator" w:id="0">
    <w:p w:rsidR="007E4551" w:rsidRDefault="007E4551" w:rsidP="00F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51" w:rsidRDefault="007E4551" w:rsidP="00F43663">
      <w:pPr>
        <w:spacing w:after="0" w:line="240" w:lineRule="auto"/>
      </w:pPr>
      <w:r>
        <w:separator/>
      </w:r>
    </w:p>
  </w:footnote>
  <w:footnote w:type="continuationSeparator" w:id="0">
    <w:p w:rsidR="007E4551" w:rsidRDefault="007E4551" w:rsidP="00F43663">
      <w:pPr>
        <w:spacing w:after="0" w:line="240" w:lineRule="auto"/>
      </w:pPr>
      <w:r>
        <w:continuationSeparator/>
      </w:r>
    </w:p>
  </w:footnote>
  <w:footnote w:id="1">
    <w:p w:rsidR="00F43663" w:rsidRDefault="00F43663">
      <w:pPr>
        <w:pStyle w:val="a4"/>
      </w:pPr>
      <w:r>
        <w:rPr>
          <w:rStyle w:val="a6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з</w:t>
      </w:r>
      <w:r w:rsidRPr="00F43663">
        <w:rPr>
          <w:rFonts w:ascii="Times New Roman" w:hAnsi="Times New Roman" w:cs="Times New Roman"/>
        </w:rPr>
        <w:t>аполняется по инициативе заявителя</w:t>
      </w:r>
    </w:p>
  </w:footnote>
  <w:footnote w:id="2">
    <w:p w:rsidR="00EE57F2" w:rsidRPr="00EE57F2" w:rsidRDefault="00EE57F2">
      <w:pPr>
        <w:pStyle w:val="a4"/>
        <w:rPr>
          <w:rFonts w:ascii="Times New Roman" w:hAnsi="Times New Roman" w:cs="Times New Roman"/>
        </w:rPr>
      </w:pPr>
      <w:r w:rsidRPr="00EE57F2">
        <w:rPr>
          <w:rStyle w:val="a6"/>
          <w:rFonts w:ascii="Times New Roman" w:hAnsi="Times New Roman" w:cs="Times New Roman"/>
        </w:rPr>
        <w:footnoteRef/>
      </w:r>
      <w:r w:rsidRPr="00EE57F2">
        <w:rPr>
          <w:rFonts w:ascii="Times New Roman" w:hAnsi="Times New Roman" w:cs="Times New Roman"/>
        </w:rPr>
        <w:t xml:space="preserve"> Указанный способ доступен для выбора при подаче запроса о предоставлении государственной услуги посредством МФ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52"/>
    <w:rsid w:val="00073A52"/>
    <w:rsid w:val="00104915"/>
    <w:rsid w:val="002D7280"/>
    <w:rsid w:val="0030522B"/>
    <w:rsid w:val="005030F9"/>
    <w:rsid w:val="007E4551"/>
    <w:rsid w:val="009444DF"/>
    <w:rsid w:val="00AF234A"/>
    <w:rsid w:val="00BD66CD"/>
    <w:rsid w:val="00E431B5"/>
    <w:rsid w:val="00EE57F2"/>
    <w:rsid w:val="00F4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4124"/>
  <w15:chartTrackingRefBased/>
  <w15:docId w15:val="{14754E97-2AFB-4CF0-8894-5631ACAD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F436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43663"/>
    <w:pPr>
      <w:widowControl w:val="0"/>
      <w:shd w:val="clear" w:color="auto" w:fill="FFFFFF"/>
      <w:spacing w:before="780" w:after="0" w:line="0" w:lineRule="atLeast"/>
      <w:ind w:hanging="16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436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36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3663"/>
    <w:rPr>
      <w:vertAlign w:val="superscript"/>
    </w:rPr>
  </w:style>
  <w:style w:type="character" w:customStyle="1" w:styleId="21">
    <w:name w:val="Основной текст (2)_"/>
    <w:basedOn w:val="a0"/>
    <w:link w:val="22"/>
    <w:rsid w:val="00EE57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7F2"/>
    <w:pPr>
      <w:widowControl w:val="0"/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E35A-D84A-4DA6-B2E5-7A7A36B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утдинова Карина Флюровна</dc:creator>
  <cp:keywords/>
  <dc:description/>
  <cp:lastModifiedBy>Мадюдя Денис Вячеславович</cp:lastModifiedBy>
  <cp:revision>5</cp:revision>
  <dcterms:created xsi:type="dcterms:W3CDTF">2022-03-01T06:48:00Z</dcterms:created>
  <dcterms:modified xsi:type="dcterms:W3CDTF">2025-07-08T12:59:00Z</dcterms:modified>
</cp:coreProperties>
</file>